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2057C" w14:textId="77777777" w:rsidR="00572A82" w:rsidRDefault="00572A8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572A82" w:rsidRPr="00170925" w14:paraId="52813F2A" w14:textId="77777777" w:rsidTr="006A587D">
        <w:trPr>
          <w:trHeight w:val="822"/>
        </w:trPr>
        <w:tc>
          <w:tcPr>
            <w:tcW w:w="9206" w:type="dxa"/>
            <w:gridSpan w:val="3"/>
          </w:tcPr>
          <w:p w14:paraId="37B938FE" w14:textId="77777777" w:rsidR="00572A82" w:rsidRDefault="00572A82" w:rsidP="00572A82">
            <w:pPr>
              <w:jc w:val="center"/>
              <w:rPr>
                <w:sz w:val="32"/>
                <w:szCs w:val="32"/>
              </w:rPr>
            </w:pPr>
          </w:p>
          <w:p w14:paraId="57CC4509" w14:textId="30855F58" w:rsidR="00572A82" w:rsidRPr="00572A82" w:rsidRDefault="00572A82" w:rsidP="002F108E">
            <w:pPr>
              <w:jc w:val="center"/>
              <w:rPr>
                <w:sz w:val="32"/>
                <w:szCs w:val="32"/>
              </w:rPr>
            </w:pPr>
            <w:r w:rsidRPr="00572A82">
              <w:rPr>
                <w:sz w:val="32"/>
                <w:szCs w:val="32"/>
              </w:rPr>
              <w:t xml:space="preserve">Bedömningsmall </w:t>
            </w:r>
            <w:r w:rsidR="002F108E">
              <w:rPr>
                <w:sz w:val="32"/>
                <w:szCs w:val="32"/>
              </w:rPr>
              <w:t>Tema relationer</w:t>
            </w:r>
            <w:bookmarkStart w:id="0" w:name="_GoBack"/>
            <w:bookmarkEnd w:id="0"/>
          </w:p>
        </w:tc>
      </w:tr>
      <w:tr w:rsidR="00572A82" w:rsidRPr="00170925" w14:paraId="392332ED" w14:textId="77777777" w:rsidTr="00572A82">
        <w:trPr>
          <w:trHeight w:val="821"/>
        </w:trPr>
        <w:tc>
          <w:tcPr>
            <w:tcW w:w="3068" w:type="dxa"/>
          </w:tcPr>
          <w:p w14:paraId="43610061" w14:textId="77777777" w:rsidR="00572A82" w:rsidRDefault="00572A82" w:rsidP="00572A82">
            <w:pPr>
              <w:jc w:val="center"/>
              <w:rPr>
                <w:sz w:val="32"/>
                <w:szCs w:val="32"/>
              </w:rPr>
            </w:pPr>
          </w:p>
          <w:p w14:paraId="7B586612" w14:textId="77777777" w:rsidR="00572A82" w:rsidRPr="00572A82" w:rsidRDefault="00572A82" w:rsidP="00572A82">
            <w:pPr>
              <w:jc w:val="center"/>
              <w:rPr>
                <w:sz w:val="32"/>
                <w:szCs w:val="32"/>
              </w:rPr>
            </w:pPr>
            <w:r w:rsidRPr="00572A82">
              <w:rPr>
                <w:sz w:val="32"/>
                <w:szCs w:val="32"/>
              </w:rPr>
              <w:t>E</w:t>
            </w:r>
          </w:p>
        </w:tc>
        <w:tc>
          <w:tcPr>
            <w:tcW w:w="3069" w:type="dxa"/>
          </w:tcPr>
          <w:p w14:paraId="0950C2C5" w14:textId="77777777" w:rsidR="00572A82" w:rsidRDefault="00572A82" w:rsidP="00572A82">
            <w:pPr>
              <w:jc w:val="center"/>
              <w:rPr>
                <w:sz w:val="32"/>
                <w:szCs w:val="32"/>
              </w:rPr>
            </w:pPr>
          </w:p>
          <w:p w14:paraId="7A4CA75A" w14:textId="77777777" w:rsidR="00572A82" w:rsidRPr="00572A82" w:rsidRDefault="00572A82" w:rsidP="00572A82">
            <w:pPr>
              <w:jc w:val="center"/>
              <w:rPr>
                <w:sz w:val="32"/>
                <w:szCs w:val="32"/>
              </w:rPr>
            </w:pPr>
            <w:r w:rsidRPr="00572A82">
              <w:rPr>
                <w:sz w:val="32"/>
                <w:szCs w:val="32"/>
              </w:rPr>
              <w:t>C</w:t>
            </w:r>
          </w:p>
        </w:tc>
        <w:tc>
          <w:tcPr>
            <w:tcW w:w="3069" w:type="dxa"/>
          </w:tcPr>
          <w:p w14:paraId="69BD12D7" w14:textId="77777777" w:rsidR="00572A82" w:rsidRDefault="00572A82" w:rsidP="00572A82">
            <w:pPr>
              <w:jc w:val="center"/>
              <w:rPr>
                <w:sz w:val="32"/>
                <w:szCs w:val="32"/>
              </w:rPr>
            </w:pPr>
          </w:p>
          <w:p w14:paraId="1588B8B8" w14:textId="77777777" w:rsidR="00572A82" w:rsidRPr="00572A82" w:rsidRDefault="00572A82" w:rsidP="00572A82">
            <w:pPr>
              <w:jc w:val="center"/>
              <w:rPr>
                <w:sz w:val="32"/>
                <w:szCs w:val="32"/>
              </w:rPr>
            </w:pPr>
            <w:r w:rsidRPr="00572A82">
              <w:rPr>
                <w:sz w:val="32"/>
                <w:szCs w:val="32"/>
              </w:rPr>
              <w:t>A</w:t>
            </w:r>
          </w:p>
        </w:tc>
      </w:tr>
      <w:tr w:rsidR="00572A82" w:rsidRPr="00170925" w14:paraId="293A681E" w14:textId="77777777" w:rsidTr="00170925">
        <w:trPr>
          <w:trHeight w:val="1772"/>
        </w:trPr>
        <w:tc>
          <w:tcPr>
            <w:tcW w:w="3068" w:type="dxa"/>
          </w:tcPr>
          <w:p w14:paraId="16657DE6" w14:textId="77777777" w:rsidR="00572A82" w:rsidRPr="00170925" w:rsidRDefault="00572A82" w:rsidP="001836FF">
            <w:pPr>
              <w:rPr>
                <w:sz w:val="20"/>
                <w:szCs w:val="20"/>
              </w:rPr>
            </w:pP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Eleven gör 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>enkla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 bildtolkningar, redogör 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 xml:space="preserve">översiktligt 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för bildens byggstenar och diskuterar 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 xml:space="preserve">översiktligt 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bildbetydelser i samband med det egna arbetet. I detta använder eleven 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 xml:space="preserve">med viss säkerhet 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relevanta begrepp. Eleven gör 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>enkla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 bildtolkningar, redogör 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 xml:space="preserve">översiktligt 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för bildens byggstenar och diskuterar 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 xml:space="preserve">översiktligt 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bildbetydelser i samband med det egna arbetet. I detta använder eleven 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 xml:space="preserve">med viss säkerhet 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>relevanta begrepp.</w:t>
            </w:r>
          </w:p>
        </w:tc>
        <w:tc>
          <w:tcPr>
            <w:tcW w:w="3069" w:type="dxa"/>
          </w:tcPr>
          <w:p w14:paraId="4E9BA530" w14:textId="77777777" w:rsidR="00572A82" w:rsidRPr="00170925" w:rsidRDefault="00572A82">
            <w:pPr>
              <w:rPr>
                <w:rFonts w:ascii="Helvetica" w:hAnsi="Helvetica" w:cs="Helvetica"/>
                <w:color w:val="5A5A59"/>
                <w:sz w:val="20"/>
                <w:szCs w:val="20"/>
              </w:rPr>
            </w:pP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Eleven gör 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>välgrundade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 bildtolkningar, redogör 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 xml:space="preserve">utförligt 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för bildens byggstenar och diskuterar 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 xml:space="preserve">utförligt 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bildbetydelser i samband med det egna arbetet. I detta använder eleven 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 xml:space="preserve">med viss säkerhet 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>relevanta begrepp</w:t>
            </w:r>
          </w:p>
        </w:tc>
        <w:tc>
          <w:tcPr>
            <w:tcW w:w="3069" w:type="dxa"/>
          </w:tcPr>
          <w:p w14:paraId="441D0AF6" w14:textId="77777777" w:rsidR="00572A82" w:rsidRPr="00170925" w:rsidRDefault="00572A82">
            <w:pPr>
              <w:rPr>
                <w:rFonts w:ascii="Helvetica" w:hAnsi="Helvetica" w:cs="Helvetica"/>
                <w:color w:val="5A5A59"/>
                <w:sz w:val="20"/>
                <w:szCs w:val="20"/>
              </w:rPr>
            </w:pP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Eleven gör 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>välgrundade och nyanserade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 bildtolkningar, redogör 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 xml:space="preserve">utförligt och nyanserat 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för bildens byggstenar och diskuterar 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 xml:space="preserve">utförligt och nyanserat 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bildbetydelser i samband med det egna arbetet. I detta använder eleven 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 xml:space="preserve">med säkerhet 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>relevanta begrepp.</w:t>
            </w:r>
          </w:p>
        </w:tc>
      </w:tr>
      <w:tr w:rsidR="00572A82" w:rsidRPr="00170925" w14:paraId="2302E066" w14:textId="77777777" w:rsidTr="00170925">
        <w:tc>
          <w:tcPr>
            <w:tcW w:w="3068" w:type="dxa"/>
          </w:tcPr>
          <w:p w14:paraId="40B91E31" w14:textId="77777777" w:rsidR="00572A82" w:rsidRPr="009378B5" w:rsidRDefault="009378B5" w:rsidP="001836FF">
            <w:pPr>
              <w:rPr>
                <w:rFonts w:ascii="Helvetica" w:hAnsi="Helvetica" w:cs="Helvetica"/>
                <w:color w:val="5A5A59"/>
                <w:sz w:val="20"/>
                <w:szCs w:val="20"/>
              </w:rPr>
            </w:pPr>
            <w:r w:rsidRPr="009378B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I sitt bildskapande använder eleven </w:t>
            </w:r>
            <w:r w:rsidRPr="009378B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 xml:space="preserve">med viss säkerhet </w:t>
            </w:r>
            <w:r w:rsidRPr="009378B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olika metoder. Dessutom bearbetar och löser eleven </w:t>
            </w:r>
            <w:r w:rsidRPr="009378B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 xml:space="preserve">enkla </w:t>
            </w:r>
            <w:r w:rsidRPr="009378B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bildkonstruktionsproblem, experimenterar </w:t>
            </w:r>
            <w:r w:rsidRPr="009378B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 xml:space="preserve">med viss säkerhet </w:t>
            </w:r>
            <w:r w:rsidRPr="009378B5">
              <w:rPr>
                <w:rFonts w:ascii="Helvetica" w:hAnsi="Helvetica" w:cs="Helvetica"/>
                <w:color w:val="5A5A59"/>
                <w:sz w:val="20"/>
                <w:szCs w:val="20"/>
              </w:rPr>
              <w:t>samt använder inspirationskällor i lämpliga situationer.</w:t>
            </w:r>
          </w:p>
        </w:tc>
        <w:tc>
          <w:tcPr>
            <w:tcW w:w="3069" w:type="dxa"/>
          </w:tcPr>
          <w:p w14:paraId="18C808BB" w14:textId="77777777" w:rsidR="00572A82" w:rsidRPr="00170925" w:rsidRDefault="00572A82">
            <w:pPr>
              <w:rPr>
                <w:sz w:val="20"/>
                <w:szCs w:val="20"/>
              </w:rPr>
            </w:pP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I sitt bildskapande använder eleven 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 xml:space="preserve">med viss säkerhet 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olika metoder. Dessutom bearbetar och löser eleven bildkonstruktionsproblem, experimenterar 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>med viss säkerhet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 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 xml:space="preserve">och finner ibland oväntade lösningar på problem </w:t>
            </w:r>
            <w:r w:rsidR="009378B5">
              <w:rPr>
                <w:rFonts w:ascii="Helvetica" w:hAnsi="Helvetica" w:cs="Helvetica"/>
                <w:color w:val="5A5A59"/>
                <w:sz w:val="20"/>
                <w:szCs w:val="20"/>
              </w:rPr>
              <w:t>samt använder inspir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>ationskällor i lämpliga situationer.</w:t>
            </w:r>
          </w:p>
        </w:tc>
        <w:tc>
          <w:tcPr>
            <w:tcW w:w="3069" w:type="dxa"/>
          </w:tcPr>
          <w:p w14:paraId="4D03B9FC" w14:textId="77777777" w:rsidR="00572A82" w:rsidRPr="00170925" w:rsidRDefault="00572A82">
            <w:pPr>
              <w:rPr>
                <w:sz w:val="20"/>
                <w:szCs w:val="20"/>
              </w:rPr>
            </w:pP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I sitt bildskapande använder eleven 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 xml:space="preserve">med säkerhet 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olika metoder. Dessutom bearbetar och löser eleven bildkonstruktionsproblem, experimenterar 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>med säkerhet,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 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>tar risker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 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 xml:space="preserve">och finner ibland oväntade lösningar på problem 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>samt använder inspirationskällor i lämpliga situationer.</w:t>
            </w:r>
          </w:p>
        </w:tc>
      </w:tr>
      <w:tr w:rsidR="00572A82" w:rsidRPr="00170925" w14:paraId="75A53885" w14:textId="77777777" w:rsidTr="00170925">
        <w:tc>
          <w:tcPr>
            <w:tcW w:w="3068" w:type="dxa"/>
          </w:tcPr>
          <w:p w14:paraId="40677974" w14:textId="77777777" w:rsidR="00572A82" w:rsidRPr="00170925" w:rsidRDefault="00572A82">
            <w:pPr>
              <w:rPr>
                <w:sz w:val="20"/>
                <w:szCs w:val="20"/>
              </w:rPr>
            </w:pP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Eleven hanterar med 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>visst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 handlag material och tekniker för att åstadkomma önskade visuella effekter.</w:t>
            </w:r>
          </w:p>
        </w:tc>
        <w:tc>
          <w:tcPr>
            <w:tcW w:w="3069" w:type="dxa"/>
          </w:tcPr>
          <w:p w14:paraId="5CAB2D28" w14:textId="77777777" w:rsidR="00572A82" w:rsidRPr="00170925" w:rsidRDefault="00572A82">
            <w:pPr>
              <w:rPr>
                <w:sz w:val="20"/>
                <w:szCs w:val="20"/>
              </w:rPr>
            </w:pP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Eleven hanterar med 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>gott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 handlag material och tekniker för att åstadkomma önskade visuella effekter.</w:t>
            </w:r>
          </w:p>
        </w:tc>
        <w:tc>
          <w:tcPr>
            <w:tcW w:w="3069" w:type="dxa"/>
          </w:tcPr>
          <w:p w14:paraId="2DF04574" w14:textId="77777777" w:rsidR="00572A82" w:rsidRPr="00170925" w:rsidRDefault="00572A82">
            <w:pPr>
              <w:rPr>
                <w:sz w:val="20"/>
                <w:szCs w:val="20"/>
              </w:rPr>
            </w:pP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Eleven hanterar 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 xml:space="preserve">flexibelt och 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med 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>mycket gott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 handlag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 xml:space="preserve"> 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>material och tekniker för att åstadkomma önskade visuella effekter.</w:t>
            </w:r>
          </w:p>
        </w:tc>
      </w:tr>
      <w:tr w:rsidR="00572A82" w:rsidRPr="00170925" w14:paraId="2FE1E2C6" w14:textId="77777777" w:rsidTr="00170925">
        <w:tc>
          <w:tcPr>
            <w:tcW w:w="3068" w:type="dxa"/>
          </w:tcPr>
          <w:p w14:paraId="5E764E29" w14:textId="77777777" w:rsidR="00572A82" w:rsidRPr="00170925" w:rsidRDefault="00572A82">
            <w:pPr>
              <w:rPr>
                <w:sz w:val="20"/>
                <w:szCs w:val="20"/>
              </w:rPr>
            </w:pP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Eleven presenterar och visar sitt arbete för andra samt redovisar 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 xml:space="preserve">översiktligt 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>sina intentioner med bilden.</w:t>
            </w:r>
          </w:p>
        </w:tc>
        <w:tc>
          <w:tcPr>
            <w:tcW w:w="3069" w:type="dxa"/>
          </w:tcPr>
          <w:p w14:paraId="7BA160DE" w14:textId="77777777" w:rsidR="00572A82" w:rsidRPr="00170925" w:rsidRDefault="00572A82">
            <w:pPr>
              <w:rPr>
                <w:sz w:val="20"/>
                <w:szCs w:val="20"/>
              </w:rPr>
            </w:pP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Eleven presenterar och visar sitt arbete för andra samt redovisar 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 xml:space="preserve">utförligt 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>sina intentioner med bilden.</w:t>
            </w:r>
          </w:p>
        </w:tc>
        <w:tc>
          <w:tcPr>
            <w:tcW w:w="3069" w:type="dxa"/>
          </w:tcPr>
          <w:p w14:paraId="790E2D04" w14:textId="77777777" w:rsidR="00572A82" w:rsidRPr="00170925" w:rsidRDefault="00572A82">
            <w:pPr>
              <w:rPr>
                <w:sz w:val="20"/>
                <w:szCs w:val="20"/>
              </w:rPr>
            </w:pP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 xml:space="preserve">Eleven presenterar och visar sitt arbete för andra samt redovisar </w:t>
            </w:r>
            <w:r w:rsidRPr="00170925">
              <w:rPr>
                <w:rFonts w:ascii="Helvetica" w:hAnsi="Helvetica" w:cs="Helvetica"/>
                <w:b/>
                <w:bCs/>
                <w:color w:val="5A5A59"/>
                <w:sz w:val="20"/>
                <w:szCs w:val="20"/>
              </w:rPr>
              <w:t xml:space="preserve">utförligt och nyanserat </w:t>
            </w:r>
            <w:r w:rsidRPr="00170925">
              <w:rPr>
                <w:rFonts w:ascii="Helvetica" w:hAnsi="Helvetica" w:cs="Helvetica"/>
                <w:color w:val="5A5A59"/>
                <w:sz w:val="20"/>
                <w:szCs w:val="20"/>
              </w:rPr>
              <w:t>sina intentioner med bilden.</w:t>
            </w:r>
          </w:p>
        </w:tc>
      </w:tr>
    </w:tbl>
    <w:p w14:paraId="47DE69BD" w14:textId="77777777" w:rsidR="00170925" w:rsidRDefault="00170925">
      <w:pPr>
        <w:rPr>
          <w:sz w:val="20"/>
          <w:szCs w:val="20"/>
        </w:rPr>
      </w:pPr>
    </w:p>
    <w:p w14:paraId="3A8B5CD0" w14:textId="77777777" w:rsidR="00170925" w:rsidRDefault="00170925">
      <w:pPr>
        <w:rPr>
          <w:sz w:val="20"/>
          <w:szCs w:val="20"/>
        </w:rPr>
      </w:pPr>
    </w:p>
    <w:p w14:paraId="0F7479A6" w14:textId="77777777" w:rsidR="00170925" w:rsidRDefault="00170925">
      <w:pPr>
        <w:rPr>
          <w:sz w:val="20"/>
          <w:szCs w:val="20"/>
        </w:rPr>
      </w:pPr>
    </w:p>
    <w:p w14:paraId="711521B7" w14:textId="77777777" w:rsidR="00170925" w:rsidRDefault="00170925">
      <w:pPr>
        <w:rPr>
          <w:sz w:val="20"/>
          <w:szCs w:val="20"/>
        </w:rPr>
      </w:pPr>
    </w:p>
    <w:p w14:paraId="52BB60EB" w14:textId="77777777" w:rsidR="00170925" w:rsidRDefault="00170925">
      <w:pPr>
        <w:rPr>
          <w:sz w:val="20"/>
          <w:szCs w:val="20"/>
        </w:rPr>
      </w:pPr>
    </w:p>
    <w:p w14:paraId="7981F674" w14:textId="77777777" w:rsidR="00170925" w:rsidRPr="00170925" w:rsidRDefault="00170925">
      <w:pPr>
        <w:rPr>
          <w:sz w:val="20"/>
          <w:szCs w:val="20"/>
        </w:rPr>
      </w:pPr>
    </w:p>
    <w:sectPr w:rsidR="00170925" w:rsidRPr="00170925" w:rsidSect="00FA7FF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25"/>
    <w:rsid w:val="00170925"/>
    <w:rsid w:val="002F108E"/>
    <w:rsid w:val="00572A82"/>
    <w:rsid w:val="0086544C"/>
    <w:rsid w:val="009378B5"/>
    <w:rsid w:val="00C24A55"/>
    <w:rsid w:val="00FA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7637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70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70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CA6EE-8419-EB42-8CF9-892CD419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1992</Characters>
  <Application>Microsoft Macintosh Word</Application>
  <DocSecurity>0</DocSecurity>
  <Lines>16</Lines>
  <Paragraphs>4</Paragraphs>
  <ScaleCrop>false</ScaleCrop>
  <Company>Sigtuna kommun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 Elev</dc:creator>
  <cp:keywords/>
  <dc:description/>
  <cp:lastModifiedBy>Elev Elev</cp:lastModifiedBy>
  <cp:revision>2</cp:revision>
  <dcterms:created xsi:type="dcterms:W3CDTF">2015-12-03T10:16:00Z</dcterms:created>
  <dcterms:modified xsi:type="dcterms:W3CDTF">2015-12-03T10:16:00Z</dcterms:modified>
</cp:coreProperties>
</file>